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263B2" w:rsidRDefault="00585AC1" w:rsidP="007263B2">
      <w:pPr>
        <w:spacing w:line="1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-421640</wp:posOffset>
                </wp:positionV>
                <wp:extent cx="2543175" cy="1120775"/>
                <wp:effectExtent l="5715" t="12065" r="13335" b="10160"/>
                <wp:wrapNone/>
                <wp:docPr id="3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1120775"/>
                        </a:xfrm>
                        <a:prstGeom prst="bracketPair">
                          <a:avLst>
                            <a:gd name="adj" fmla="val 5389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8F2B9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7" o:spid="_x0000_s1026" type="#_x0000_t185" style="position:absolute;left:0;text-align:left;margin-left:-5.25pt;margin-top:-33.2pt;width:200.25pt;height:8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" adj="1164" strokeweight=".5pt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-421640</wp:posOffset>
                </wp:positionV>
                <wp:extent cx="2505075" cy="1132840"/>
                <wp:effectExtent l="0" t="2540" r="381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13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5A30" w:rsidRPr="00B65A30" w:rsidRDefault="00B65A30">
                            <w:pPr>
                              <w:rPr>
                                <w:sz w:val="24"/>
                              </w:rPr>
                            </w:pPr>
                            <w:r w:rsidRPr="00B65A30">
                              <w:rPr>
                                <w:rFonts w:hint="eastAsia"/>
                                <w:sz w:val="24"/>
                              </w:rPr>
                              <w:t>生活保護法</w:t>
                            </w:r>
                          </w:p>
                          <w:p w:rsidR="00B65A30" w:rsidRPr="00B65A30" w:rsidRDefault="00B65A30">
                            <w:pPr>
                              <w:rPr>
                                <w:sz w:val="24"/>
                              </w:rPr>
                            </w:pPr>
                            <w:r w:rsidRPr="00B65A30">
                              <w:rPr>
                                <w:rFonts w:hint="eastAsia"/>
                                <w:sz w:val="24"/>
                              </w:rPr>
                              <w:t>中国残留邦人等の円滑な帰国の促進</w:t>
                            </w:r>
                            <w:r w:rsidR="00673B97">
                              <w:rPr>
                                <w:rFonts w:hint="eastAsia"/>
                                <w:sz w:val="24"/>
                              </w:rPr>
                              <w:t>並びに</w:t>
                            </w:r>
                            <w:r w:rsidR="00673B97">
                              <w:rPr>
                                <w:sz w:val="24"/>
                              </w:rPr>
                              <w:t>永住帰国した中国残留邦人等及び特定</w:t>
                            </w:r>
                            <w:r w:rsidR="00673B97">
                              <w:rPr>
                                <w:rFonts w:hint="eastAsia"/>
                                <w:sz w:val="24"/>
                              </w:rPr>
                              <w:t>配偶者</w:t>
                            </w:r>
                            <w:r w:rsidR="00673B97">
                              <w:rPr>
                                <w:sz w:val="24"/>
                              </w:rPr>
                              <w:t>の自立の支援に</w:t>
                            </w:r>
                            <w:r w:rsidR="00673B97">
                              <w:rPr>
                                <w:rFonts w:hint="eastAsia"/>
                                <w:sz w:val="24"/>
                              </w:rPr>
                              <w:t>関する</w:t>
                            </w:r>
                            <w:r w:rsidR="00673B97">
                              <w:rPr>
                                <w:sz w:val="24"/>
                              </w:rPr>
                              <w:t>法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.25pt;margin-top:-33.2pt;width:197.25pt;height:8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kctwIAALg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" filled="f" stroked="f">
                <v:textbox inset="5.85pt,.7pt,5.85pt,.7pt">
                  <w:txbxContent>
                    <w:p w:rsidR="00B65A30" w:rsidRPr="00B65A30" w:rsidRDefault="00B65A30">
                      <w:pPr>
                        <w:rPr>
                          <w:rFonts w:hint="eastAsia"/>
                          <w:sz w:val="24"/>
                        </w:rPr>
                      </w:pPr>
                      <w:r w:rsidRPr="00B65A30">
                        <w:rPr>
                          <w:rFonts w:hint="eastAsia"/>
                          <w:sz w:val="24"/>
                        </w:rPr>
                        <w:t>生活保護法</w:t>
                      </w:r>
                    </w:p>
                    <w:p w:rsidR="00B65A30" w:rsidRPr="00B65A30" w:rsidRDefault="00B65A30">
                      <w:pPr>
                        <w:rPr>
                          <w:sz w:val="24"/>
                        </w:rPr>
                      </w:pPr>
                      <w:r w:rsidRPr="00B65A30">
                        <w:rPr>
                          <w:rFonts w:hint="eastAsia"/>
                          <w:sz w:val="24"/>
                        </w:rPr>
                        <w:t>中国残留邦人等の円滑な帰国の促進</w:t>
                      </w:r>
                      <w:r w:rsidR="00673B97">
                        <w:rPr>
                          <w:rFonts w:hint="eastAsia"/>
                          <w:sz w:val="24"/>
                        </w:rPr>
                        <w:t>並びに</w:t>
                      </w:r>
                      <w:r w:rsidR="00673B97">
                        <w:rPr>
                          <w:sz w:val="24"/>
                        </w:rPr>
                        <w:t>永住帰国した中国残留邦人等及び特定</w:t>
                      </w:r>
                      <w:r w:rsidR="00673B97">
                        <w:rPr>
                          <w:rFonts w:hint="eastAsia"/>
                          <w:sz w:val="24"/>
                        </w:rPr>
                        <w:t>配偶者</w:t>
                      </w:r>
                      <w:r w:rsidR="00673B97">
                        <w:rPr>
                          <w:sz w:val="24"/>
                        </w:rPr>
                        <w:t>の自立の支援に</w:t>
                      </w:r>
                      <w:r w:rsidR="00673B97">
                        <w:rPr>
                          <w:rFonts w:hint="eastAsia"/>
                          <w:sz w:val="24"/>
                        </w:rPr>
                        <w:t>関する</w:t>
                      </w:r>
                      <w:r w:rsidR="00673B97">
                        <w:rPr>
                          <w:sz w:val="24"/>
                        </w:rPr>
                        <w:t>法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-269240</wp:posOffset>
                </wp:positionV>
                <wp:extent cx="752475" cy="1132840"/>
                <wp:effectExtent l="0" t="2540" r="3810" b="0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13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3847" w:rsidRDefault="00983847" w:rsidP="0098384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□廃止</w:t>
                            </w:r>
                          </w:p>
                          <w:p w:rsidR="00983847" w:rsidRDefault="00983847" w:rsidP="0098384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□休止</w:t>
                            </w:r>
                          </w:p>
                          <w:p w:rsidR="00983847" w:rsidRDefault="00983847" w:rsidP="0098384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□</w:t>
                            </w:r>
                            <w:r w:rsidR="00664EAF">
                              <w:rPr>
                                <w:rFonts w:hint="eastAsia"/>
                                <w:sz w:val="24"/>
                              </w:rPr>
                              <w:t>再開</w:t>
                            </w:r>
                          </w:p>
                          <w:p w:rsidR="00983847" w:rsidRDefault="00983847" w:rsidP="0098384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□</w:t>
                            </w:r>
                            <w:r w:rsidR="00664EAF">
                              <w:rPr>
                                <w:rFonts w:hint="eastAsia"/>
                                <w:sz w:val="24"/>
                              </w:rPr>
                              <w:t>辞退</w:t>
                            </w:r>
                          </w:p>
                          <w:p w:rsidR="00983847" w:rsidRPr="00B65A30" w:rsidRDefault="00983847" w:rsidP="0098384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□処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27" type="#_x0000_t202" style="position:absolute;left:0;text-align:left;margin-left:328.5pt;margin-top:-21.2pt;width:59.25pt;height:89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BSuAIAAL8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" filled="f" stroked="f">
                <v:textbox inset="5.85pt,.7pt,5.85pt,.7pt">
                  <w:txbxContent>
                    <w:p w:rsidR="00983847" w:rsidRDefault="00983847" w:rsidP="00983847">
                      <w:pPr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□廃止</w:t>
                      </w:r>
                    </w:p>
                    <w:p w:rsidR="00983847" w:rsidRDefault="00983847" w:rsidP="00983847">
                      <w:pPr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□休止</w:t>
                      </w:r>
                    </w:p>
                    <w:p w:rsidR="00983847" w:rsidRDefault="00983847" w:rsidP="00983847">
                      <w:pPr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□</w:t>
                      </w:r>
                      <w:r w:rsidR="00664EAF">
                        <w:rPr>
                          <w:rFonts w:hint="eastAsia"/>
                          <w:sz w:val="24"/>
                        </w:rPr>
                        <w:t>再開</w:t>
                      </w:r>
                    </w:p>
                    <w:p w:rsidR="00983847" w:rsidRDefault="00983847" w:rsidP="00983847">
                      <w:pPr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□</w:t>
                      </w:r>
                      <w:r w:rsidR="00664EAF">
                        <w:rPr>
                          <w:rFonts w:hint="eastAsia"/>
                          <w:sz w:val="24"/>
                        </w:rPr>
                        <w:t>辞退</w:t>
                      </w:r>
                    </w:p>
                    <w:p w:rsidR="00983847" w:rsidRPr="00B65A30" w:rsidRDefault="00983847" w:rsidP="00983847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□処分</w:t>
                      </w:r>
                    </w:p>
                  </w:txbxContent>
                </v:textbox>
              </v:shape>
            </w:pict>
          </mc:Fallback>
        </mc:AlternateContent>
      </w:r>
    </w:p>
    <w:p w:rsidR="00B65A30" w:rsidRPr="00983847" w:rsidRDefault="00367C16" w:rsidP="00983847">
      <w:pPr>
        <w:ind w:firstLineChars="1300" w:firstLine="4680"/>
        <w:rPr>
          <w:szCs w:val="21"/>
        </w:rPr>
      </w:pPr>
      <w:r>
        <w:rPr>
          <w:rFonts w:hint="eastAsia"/>
          <w:sz w:val="36"/>
          <w:szCs w:val="36"/>
        </w:rPr>
        <w:t xml:space="preserve">医療機関　　　　</w:t>
      </w:r>
      <w:r w:rsidR="00983847">
        <w:rPr>
          <w:rFonts w:hint="eastAsia"/>
          <w:sz w:val="36"/>
          <w:szCs w:val="36"/>
        </w:rPr>
        <w:t xml:space="preserve">　</w:t>
      </w:r>
      <w:r w:rsidR="00B65A30" w:rsidRPr="00C41087">
        <w:rPr>
          <w:rFonts w:hint="eastAsia"/>
          <w:sz w:val="36"/>
          <w:szCs w:val="36"/>
        </w:rPr>
        <w:t>届</w:t>
      </w:r>
      <w:r>
        <w:rPr>
          <w:rFonts w:hint="eastAsia"/>
          <w:sz w:val="36"/>
          <w:szCs w:val="36"/>
        </w:rPr>
        <w:t>書</w:t>
      </w:r>
      <w:r w:rsidR="00122834" w:rsidRPr="00C41087">
        <w:rPr>
          <w:rFonts w:hint="eastAsia"/>
          <w:sz w:val="36"/>
          <w:szCs w:val="36"/>
        </w:rPr>
        <w:t xml:space="preserve">　</w:t>
      </w:r>
    </w:p>
    <w:p w:rsidR="00B65A30" w:rsidRDefault="00B65A30" w:rsidP="00C41087">
      <w:pPr>
        <w:spacing w:line="240" w:lineRule="exact"/>
      </w:pPr>
    </w:p>
    <w:p w:rsidR="007263B2" w:rsidRDefault="007263B2" w:rsidP="00143E14">
      <w:pPr>
        <w:autoSpaceDE w:val="0"/>
        <w:autoSpaceDN w:val="0"/>
        <w:snapToGrid w:val="0"/>
        <w:spacing w:line="347" w:lineRule="exact"/>
        <w:ind w:left="1080"/>
        <w:jc w:val="left"/>
        <w:rPr>
          <w:rFonts w:ascii="ＭＳ 明朝" w:hAnsi="ＭＳ 明朝" w:cs="ＭＳ ゴシック"/>
          <w:spacing w:val="18"/>
          <w:kern w:val="0"/>
          <w:sz w:val="24"/>
        </w:rPr>
      </w:pPr>
    </w:p>
    <w:p w:rsidR="00B65A30" w:rsidRPr="00983847" w:rsidRDefault="00143E14" w:rsidP="00983847">
      <w:pPr>
        <w:autoSpaceDE w:val="0"/>
        <w:autoSpaceDN w:val="0"/>
        <w:snapToGrid w:val="0"/>
        <w:spacing w:line="347" w:lineRule="exact"/>
        <w:ind w:firstLineChars="200" w:firstLine="592"/>
        <w:jc w:val="left"/>
        <w:rPr>
          <w:rFonts w:ascii="ＭＳ 明朝" w:hAnsi="ＭＳ 明朝" w:cs="ＭＳ ゴシック"/>
          <w:spacing w:val="18"/>
          <w:kern w:val="0"/>
          <w:sz w:val="25"/>
          <w:szCs w:val="25"/>
        </w:rPr>
      </w:pPr>
      <w:r w:rsidRPr="00122834">
        <w:rPr>
          <w:rFonts w:ascii="ＭＳ 明朝" w:hAnsi="ＭＳ 明朝" w:cs="ＭＳ ゴシック" w:hint="eastAsia"/>
          <w:spacing w:val="18"/>
          <w:kern w:val="0"/>
          <w:sz w:val="26"/>
          <w:szCs w:val="26"/>
        </w:rPr>
        <w:t>次のとおり</w:t>
      </w:r>
      <w:r w:rsidRPr="007263B2">
        <w:rPr>
          <w:rFonts w:ascii="ＭＳ 明朝" w:hAnsi="ＭＳ 明朝" w:cs="ＭＳ ゴシック" w:hint="eastAsia"/>
          <w:spacing w:val="18"/>
          <w:kern w:val="0"/>
          <w:sz w:val="25"/>
          <w:szCs w:val="25"/>
        </w:rPr>
        <w:t>届け出ます。</w:t>
      </w:r>
    </w:p>
    <w:tbl>
      <w:tblPr>
        <w:tblpPr w:leftFromText="142" w:rightFromText="142" w:vertAnchor="text" w:horzAnchor="margin" w:tblpXSpec="center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1253"/>
        <w:gridCol w:w="5245"/>
        <w:gridCol w:w="390"/>
        <w:gridCol w:w="390"/>
        <w:gridCol w:w="391"/>
        <w:gridCol w:w="390"/>
        <w:gridCol w:w="391"/>
        <w:gridCol w:w="390"/>
        <w:gridCol w:w="391"/>
      </w:tblGrid>
      <w:tr w:rsidR="009B5A68" w:rsidTr="00D346B8">
        <w:trPr>
          <w:trHeight w:val="510"/>
        </w:trPr>
        <w:tc>
          <w:tcPr>
            <w:tcW w:w="5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V"/>
          </w:tcPr>
          <w:p w:rsidR="009B5A68" w:rsidRDefault="009B5A68" w:rsidP="001B6421">
            <w:pPr>
              <w:ind w:left="113" w:right="113"/>
              <w:jc w:val="center"/>
            </w:pPr>
            <w:r>
              <w:rPr>
                <w:rFonts w:hint="eastAsia"/>
                <w:kern w:val="0"/>
              </w:rPr>
              <w:t>医療機関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9B5A68" w:rsidRDefault="009B5A68" w:rsidP="001B6421">
            <w:pPr>
              <w:ind w:firstLineChars="50" w:firstLine="105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5A68" w:rsidRDefault="009B5A68" w:rsidP="00BB0E7D"/>
        </w:tc>
        <w:tc>
          <w:tcPr>
            <w:tcW w:w="27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5A68" w:rsidRDefault="009B5A68" w:rsidP="001B6421">
            <w:pPr>
              <w:jc w:val="center"/>
            </w:pPr>
            <w:r>
              <w:rPr>
                <w:rFonts w:hint="eastAsia"/>
              </w:rPr>
              <w:t>医療機関コード</w:t>
            </w:r>
          </w:p>
        </w:tc>
      </w:tr>
      <w:tr w:rsidR="009B5A68" w:rsidTr="00D346B8">
        <w:trPr>
          <w:trHeight w:val="1022"/>
        </w:trPr>
        <w:tc>
          <w:tcPr>
            <w:tcW w:w="5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5A68" w:rsidRDefault="009B5A68" w:rsidP="009E707F"/>
        </w:tc>
        <w:tc>
          <w:tcPr>
            <w:tcW w:w="125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9B5A68" w:rsidRDefault="009B5A68" w:rsidP="001B6421">
            <w:pPr>
              <w:jc w:val="center"/>
            </w:pPr>
            <w:r w:rsidRPr="00605F9C">
              <w:rPr>
                <w:rFonts w:hint="eastAsia"/>
                <w:spacing w:val="157"/>
                <w:kern w:val="0"/>
                <w:fitText w:val="735" w:id="-952372220"/>
              </w:rPr>
              <w:t>名</w:t>
            </w:r>
            <w:r w:rsidRPr="00605F9C">
              <w:rPr>
                <w:rFonts w:hint="eastAsia"/>
                <w:kern w:val="0"/>
                <w:fitText w:val="735" w:id="-952372220"/>
              </w:rPr>
              <w:t>称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5A68" w:rsidRDefault="009B5A68" w:rsidP="009E707F"/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5A68" w:rsidRDefault="009B5A68" w:rsidP="009E707F"/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5A68" w:rsidRDefault="009B5A68" w:rsidP="009E707F"/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5A68" w:rsidRDefault="009B5A68" w:rsidP="009E707F"/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5A68" w:rsidRDefault="009B5A68" w:rsidP="009E707F"/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5A68" w:rsidRDefault="009B5A68" w:rsidP="009E707F"/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5A68" w:rsidRDefault="009B5A68" w:rsidP="009E707F"/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5A68" w:rsidRDefault="009B5A68" w:rsidP="009E707F"/>
        </w:tc>
      </w:tr>
      <w:tr w:rsidR="009E707F" w:rsidTr="009B5A68">
        <w:trPr>
          <w:trHeight w:val="1527"/>
        </w:trPr>
        <w:tc>
          <w:tcPr>
            <w:tcW w:w="5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07F" w:rsidRDefault="009E707F" w:rsidP="009E707F"/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9E707F" w:rsidRDefault="009E707F" w:rsidP="001B6421">
            <w:pPr>
              <w:jc w:val="center"/>
            </w:pPr>
            <w:r w:rsidRPr="00605F9C">
              <w:rPr>
                <w:rFonts w:hint="eastAsia"/>
                <w:spacing w:val="26"/>
                <w:kern w:val="0"/>
                <w:fitText w:val="735" w:id="-952371968"/>
              </w:rPr>
              <w:t>所在</w:t>
            </w:r>
            <w:r w:rsidRPr="00605F9C">
              <w:rPr>
                <w:rFonts w:hint="eastAsia"/>
                <w:kern w:val="0"/>
                <w:fitText w:val="735" w:id="-952371968"/>
              </w:rPr>
              <w:t>地</w:t>
            </w:r>
          </w:p>
        </w:tc>
        <w:tc>
          <w:tcPr>
            <w:tcW w:w="79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07F" w:rsidRDefault="000425E7" w:rsidP="009E707F">
            <w:r>
              <w:rPr>
                <w:rFonts w:hint="eastAsia"/>
              </w:rPr>
              <w:t>〒</w:t>
            </w:r>
          </w:p>
          <w:p w:rsidR="009E707F" w:rsidRDefault="009E707F" w:rsidP="009E707F"/>
          <w:p w:rsidR="000425E7" w:rsidRDefault="000425E7" w:rsidP="009E707F"/>
          <w:p w:rsidR="000425E7" w:rsidRDefault="000425E7" w:rsidP="009E707F"/>
          <w:p w:rsidR="009E707F" w:rsidRDefault="009E707F" w:rsidP="009E707F">
            <w:r>
              <w:rPr>
                <w:rFonts w:hint="eastAsia"/>
              </w:rPr>
              <w:t xml:space="preserve">　　　　　　　　　　　　　　　　電話　　　　</w:t>
            </w:r>
            <w:r w:rsidR="00D54AD3"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　　</w:t>
            </w:r>
            <w:r w:rsidR="00D54AD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D54AD3">
              <w:rPr>
                <w:rFonts w:hint="eastAsia"/>
              </w:rPr>
              <w:t>－</w:t>
            </w:r>
          </w:p>
        </w:tc>
      </w:tr>
      <w:tr w:rsidR="009E707F" w:rsidTr="009B5A68">
        <w:trPr>
          <w:trHeight w:val="836"/>
        </w:trPr>
        <w:tc>
          <w:tcPr>
            <w:tcW w:w="1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269" w:rsidRDefault="00086269" w:rsidP="00086269">
            <w:pPr>
              <w:jc w:val="center"/>
            </w:pPr>
            <w:r>
              <w:rPr>
                <w:rFonts w:hint="eastAsia"/>
              </w:rPr>
              <w:t>届出事由</w:t>
            </w:r>
          </w:p>
          <w:p w:rsidR="009E707F" w:rsidRDefault="00086269" w:rsidP="00086269">
            <w:pPr>
              <w:jc w:val="center"/>
            </w:pPr>
            <w:r>
              <w:rPr>
                <w:rFonts w:hint="eastAsia"/>
              </w:rPr>
              <w:t>発生年月日</w:t>
            </w:r>
          </w:p>
        </w:tc>
        <w:tc>
          <w:tcPr>
            <w:tcW w:w="79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07F" w:rsidRDefault="009E707F" w:rsidP="009E707F">
            <w:pPr>
              <w:ind w:leftChars="234" w:left="491"/>
            </w:pPr>
            <w:r>
              <w:rPr>
                <w:rFonts w:hint="eastAsia"/>
              </w:rPr>
              <w:t xml:space="preserve">　　</w:t>
            </w:r>
            <w:r w:rsidR="00D54AD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年　　　　月　　　　日</w:t>
            </w:r>
          </w:p>
        </w:tc>
      </w:tr>
      <w:tr w:rsidR="009E707F" w:rsidTr="009B5A68">
        <w:trPr>
          <w:cantSplit/>
          <w:trHeight w:val="1680"/>
        </w:trPr>
        <w:tc>
          <w:tcPr>
            <w:tcW w:w="1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07F" w:rsidRDefault="009E707F" w:rsidP="001B6421">
            <w:pPr>
              <w:spacing w:line="360" w:lineRule="exact"/>
              <w:jc w:val="center"/>
            </w:pPr>
            <w:r>
              <w:rPr>
                <w:rFonts w:hint="eastAsia"/>
              </w:rPr>
              <w:t>届出の理由</w:t>
            </w:r>
          </w:p>
          <w:p w:rsidR="009E707F" w:rsidRDefault="009E707F" w:rsidP="009E707F">
            <w:pPr>
              <w:spacing w:line="360" w:lineRule="exact"/>
              <w:jc w:val="left"/>
            </w:pPr>
            <w:r w:rsidRPr="009E707F">
              <w:rPr>
                <w:rFonts w:hint="eastAsia"/>
                <w:sz w:val="18"/>
                <w:szCs w:val="18"/>
              </w:rPr>
              <w:t>（休止の場合は再開の見通し、処分の場合は処分の種類</w:t>
            </w:r>
            <w:r w:rsidR="008F6AF4">
              <w:rPr>
                <w:rFonts w:hint="eastAsia"/>
                <w:sz w:val="18"/>
                <w:szCs w:val="18"/>
              </w:rPr>
              <w:t>等</w:t>
            </w:r>
            <w:r>
              <w:rPr>
                <w:rFonts w:hint="eastAsia"/>
                <w:sz w:val="18"/>
                <w:szCs w:val="18"/>
              </w:rPr>
              <w:t>記載</w:t>
            </w:r>
            <w:r>
              <w:rPr>
                <w:rFonts w:hint="eastAsia"/>
              </w:rPr>
              <w:t>）</w:t>
            </w:r>
          </w:p>
          <w:p w:rsidR="009E707F" w:rsidRDefault="009E707F" w:rsidP="009E707F">
            <w:pPr>
              <w:spacing w:line="360" w:lineRule="exact"/>
              <w:jc w:val="center"/>
            </w:pPr>
          </w:p>
        </w:tc>
        <w:tc>
          <w:tcPr>
            <w:tcW w:w="79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07F" w:rsidRPr="008F6AF4" w:rsidRDefault="009E707F" w:rsidP="009E707F"/>
        </w:tc>
      </w:tr>
      <w:tr w:rsidR="009E707F" w:rsidTr="009B5A68">
        <w:trPr>
          <w:cantSplit/>
          <w:trHeight w:val="1680"/>
        </w:trPr>
        <w:tc>
          <w:tcPr>
            <w:tcW w:w="1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07F" w:rsidRDefault="009E707F" w:rsidP="009E707F">
            <w:pPr>
              <w:jc w:val="distribute"/>
            </w:pPr>
            <w:r>
              <w:rPr>
                <w:rFonts w:hint="eastAsia"/>
              </w:rPr>
              <w:t>委託患者の</w:t>
            </w:r>
          </w:p>
          <w:p w:rsidR="009E707F" w:rsidRDefault="009E707F" w:rsidP="009E707F">
            <w:pPr>
              <w:jc w:val="distribute"/>
            </w:pPr>
            <w:r>
              <w:rPr>
                <w:rFonts w:hint="eastAsia"/>
              </w:rPr>
              <w:t>措置状況</w:t>
            </w:r>
          </w:p>
        </w:tc>
        <w:tc>
          <w:tcPr>
            <w:tcW w:w="79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07F" w:rsidRDefault="009E707F" w:rsidP="009E707F"/>
        </w:tc>
      </w:tr>
    </w:tbl>
    <w:p w:rsidR="002A62E5" w:rsidRDefault="002A62E5" w:rsidP="002A62E5"/>
    <w:p w:rsidR="00F37DE2" w:rsidRPr="00A961C6" w:rsidRDefault="00F37DE2" w:rsidP="00A961C6">
      <w:pPr>
        <w:ind w:firstLineChars="200" w:firstLine="440"/>
        <w:rPr>
          <w:sz w:val="22"/>
          <w:szCs w:val="22"/>
        </w:rPr>
      </w:pPr>
      <w:r w:rsidRPr="00A961C6">
        <w:rPr>
          <w:rFonts w:ascii="ＭＳ 明朝" w:hAnsi="ＭＳ 明朝" w:hint="eastAsia"/>
          <w:kern w:val="0"/>
          <w:sz w:val="22"/>
          <w:szCs w:val="22"/>
        </w:rPr>
        <w:t xml:space="preserve">　　　年　　　月　　　日</w:t>
      </w:r>
    </w:p>
    <w:p w:rsidR="002A62E5" w:rsidRPr="00B44538" w:rsidRDefault="002A62E5" w:rsidP="004D100D">
      <w:pPr>
        <w:spacing w:line="280" w:lineRule="exact"/>
        <w:ind w:leftChars="-1" w:left="-1" w:hanging="1"/>
        <w:rPr>
          <w:rFonts w:ascii="ＭＳ 明朝" w:hAnsi="ＭＳ 明朝"/>
          <w:kern w:val="0"/>
          <w:szCs w:val="21"/>
        </w:rPr>
      </w:pPr>
    </w:p>
    <w:p w:rsidR="00B44538" w:rsidRDefault="00B44538" w:rsidP="00B44538">
      <w:pPr>
        <w:tabs>
          <w:tab w:val="left" w:pos="2268"/>
        </w:tabs>
        <w:spacing w:line="280" w:lineRule="exact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豊中市長</w:t>
      </w:r>
      <w:r w:rsidRPr="0005362E">
        <w:rPr>
          <w:rFonts w:hint="eastAsia"/>
          <w:kern w:val="0"/>
          <w:sz w:val="20"/>
          <w:szCs w:val="20"/>
        </w:rPr>
        <w:t>様</w:t>
      </w:r>
      <w:r w:rsidRPr="0005362E">
        <w:rPr>
          <w:kern w:val="0"/>
          <w:sz w:val="20"/>
          <w:szCs w:val="20"/>
        </w:rPr>
        <w:tab/>
      </w:r>
    </w:p>
    <w:p w:rsidR="00B44538" w:rsidRPr="0005362E" w:rsidRDefault="00B44538" w:rsidP="00B44538">
      <w:pPr>
        <w:tabs>
          <w:tab w:val="left" w:pos="1276"/>
        </w:tabs>
        <w:spacing w:line="280" w:lineRule="exact"/>
        <w:rPr>
          <w:sz w:val="20"/>
          <w:szCs w:val="20"/>
        </w:rPr>
      </w:pPr>
      <w:r>
        <w:rPr>
          <w:sz w:val="20"/>
          <w:szCs w:val="20"/>
        </w:rPr>
        <w:tab/>
      </w:r>
      <w:r w:rsidRPr="0005362E">
        <w:rPr>
          <w:rFonts w:hint="eastAsia"/>
          <w:sz w:val="20"/>
          <w:szCs w:val="20"/>
        </w:rPr>
        <w:t>届出者</w:t>
      </w:r>
      <w:r w:rsidRPr="0005362E">
        <w:rPr>
          <w:sz w:val="20"/>
          <w:szCs w:val="20"/>
        </w:rPr>
        <w:tab/>
      </w:r>
      <w:r w:rsidRPr="0005362E">
        <w:rPr>
          <w:rFonts w:hint="eastAsia"/>
          <w:sz w:val="20"/>
          <w:szCs w:val="20"/>
        </w:rPr>
        <w:t>住所（法人</w:t>
      </w:r>
      <w:r>
        <w:rPr>
          <w:rFonts w:hint="eastAsia"/>
          <w:sz w:val="20"/>
          <w:szCs w:val="20"/>
        </w:rPr>
        <w:t>の</w:t>
      </w:r>
      <w:r w:rsidRPr="0005362E">
        <w:rPr>
          <w:rFonts w:hint="eastAsia"/>
          <w:sz w:val="20"/>
          <w:szCs w:val="20"/>
        </w:rPr>
        <w:t>場合は主たる事務所の所在地）</w:t>
      </w:r>
    </w:p>
    <w:p w:rsidR="00B44538" w:rsidRDefault="00B44538" w:rsidP="00B44538">
      <w:pPr>
        <w:tabs>
          <w:tab w:val="left" w:pos="2552"/>
        </w:tabs>
        <w:spacing w:line="280" w:lineRule="exac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〒　　　</w:t>
      </w:r>
      <w:r>
        <w:rPr>
          <w:rFonts w:hint="eastAsia"/>
          <w:sz w:val="20"/>
          <w:szCs w:val="20"/>
        </w:rPr>
        <w:t>-</w:t>
      </w:r>
      <w:r>
        <w:rPr>
          <w:rFonts w:hint="eastAsia"/>
          <w:sz w:val="20"/>
          <w:szCs w:val="20"/>
        </w:rPr>
        <w:t xml:space="preserve">　　　　</w:t>
      </w:r>
    </w:p>
    <w:p w:rsidR="00B44538" w:rsidRDefault="00B44538" w:rsidP="00B44538">
      <w:pPr>
        <w:tabs>
          <w:tab w:val="left" w:pos="1985"/>
        </w:tabs>
        <w:spacing w:line="280" w:lineRule="exact"/>
        <w:rPr>
          <w:sz w:val="20"/>
          <w:szCs w:val="20"/>
        </w:rPr>
      </w:pPr>
    </w:p>
    <w:p w:rsidR="00B44538" w:rsidRPr="007B1622" w:rsidRDefault="00B44538" w:rsidP="00B44538">
      <w:pPr>
        <w:tabs>
          <w:tab w:val="left" w:pos="1985"/>
        </w:tabs>
        <w:spacing w:line="280" w:lineRule="exact"/>
        <w:rPr>
          <w:sz w:val="20"/>
          <w:szCs w:val="20"/>
        </w:rPr>
      </w:pPr>
    </w:p>
    <w:p w:rsidR="00B44538" w:rsidRDefault="00B44538" w:rsidP="00B44538">
      <w:pPr>
        <w:spacing w:line="280" w:lineRule="exact"/>
        <w:ind w:firstLine="2552"/>
        <w:rPr>
          <w:sz w:val="20"/>
          <w:szCs w:val="20"/>
        </w:rPr>
      </w:pPr>
      <w:r>
        <w:rPr>
          <w:rFonts w:hint="eastAsia"/>
          <w:sz w:val="20"/>
          <w:szCs w:val="20"/>
        </w:rPr>
        <w:t>氏名（</w:t>
      </w:r>
      <w:r w:rsidRPr="000C4791">
        <w:rPr>
          <w:rFonts w:hint="eastAsia"/>
          <w:sz w:val="20"/>
          <w:szCs w:val="20"/>
        </w:rPr>
        <w:t>法人の</w:t>
      </w:r>
      <w:r>
        <w:rPr>
          <w:rFonts w:hint="eastAsia"/>
          <w:sz w:val="20"/>
          <w:szCs w:val="20"/>
        </w:rPr>
        <w:t>場合は</w:t>
      </w:r>
      <w:r w:rsidR="002074FF">
        <w:rPr>
          <w:rFonts w:hint="eastAsia"/>
          <w:sz w:val="20"/>
          <w:szCs w:val="20"/>
        </w:rPr>
        <w:t>法人</w:t>
      </w:r>
      <w:r w:rsidRPr="000C4791">
        <w:rPr>
          <w:rFonts w:hint="eastAsia"/>
          <w:sz w:val="20"/>
          <w:szCs w:val="20"/>
        </w:rPr>
        <w:t>名称</w:t>
      </w:r>
      <w:r w:rsidR="006E3F45">
        <w:rPr>
          <w:rFonts w:hint="eastAsia"/>
          <w:sz w:val="20"/>
          <w:szCs w:val="20"/>
        </w:rPr>
        <w:t>及び代表者の氏名</w:t>
      </w:r>
      <w:r>
        <w:rPr>
          <w:rFonts w:hint="eastAsia"/>
          <w:sz w:val="20"/>
          <w:szCs w:val="20"/>
        </w:rPr>
        <w:t>）</w:t>
      </w:r>
    </w:p>
    <w:p w:rsidR="004D100D" w:rsidRDefault="004D100D" w:rsidP="004D100D">
      <w:pPr>
        <w:spacing w:line="280" w:lineRule="exact"/>
        <w:ind w:leftChars="-1" w:left="-1" w:hanging="1"/>
        <w:rPr>
          <w:rFonts w:ascii="ＭＳ 明朝" w:hAnsi="ＭＳ 明朝"/>
          <w:kern w:val="0"/>
          <w:szCs w:val="21"/>
        </w:rPr>
      </w:pPr>
    </w:p>
    <w:p w:rsidR="00B44538" w:rsidRPr="00B44538" w:rsidRDefault="00B44538" w:rsidP="004D100D">
      <w:pPr>
        <w:spacing w:line="280" w:lineRule="exact"/>
        <w:ind w:leftChars="-1" w:left="-1" w:hanging="1"/>
        <w:rPr>
          <w:rFonts w:ascii="ＭＳ 明朝" w:hAnsi="ＭＳ 明朝"/>
          <w:kern w:val="0"/>
          <w:szCs w:val="21"/>
        </w:rPr>
      </w:pPr>
    </w:p>
    <w:p w:rsidR="004D100D" w:rsidRDefault="004D100D" w:rsidP="004D100D">
      <w:pPr>
        <w:spacing w:line="280" w:lineRule="exact"/>
        <w:ind w:leftChars="-1" w:left="-1" w:hanging="1"/>
        <w:rPr>
          <w:rFonts w:ascii="ＭＳ 明朝" w:hAnsi="ＭＳ 明朝"/>
          <w:kern w:val="0"/>
          <w:szCs w:val="21"/>
        </w:rPr>
      </w:pPr>
    </w:p>
    <w:p w:rsidR="004D100D" w:rsidRDefault="004D100D" w:rsidP="004D100D">
      <w:pPr>
        <w:spacing w:line="280" w:lineRule="exact"/>
        <w:ind w:leftChars="-1" w:left="-1" w:hanging="1"/>
        <w:rPr>
          <w:rFonts w:ascii="ＭＳ 明朝" w:hAnsi="ＭＳ 明朝"/>
          <w:kern w:val="0"/>
          <w:szCs w:val="21"/>
        </w:rPr>
      </w:pPr>
    </w:p>
    <w:p w:rsidR="004D100D" w:rsidRPr="00A961C6" w:rsidRDefault="004D100D" w:rsidP="004D100D">
      <w:pPr>
        <w:spacing w:line="280" w:lineRule="exact"/>
        <w:ind w:leftChars="-1" w:left="-1" w:hanging="1"/>
        <w:rPr>
          <w:sz w:val="22"/>
          <w:szCs w:val="22"/>
        </w:rPr>
      </w:pPr>
    </w:p>
    <w:p w:rsidR="0082203E" w:rsidRDefault="0082203E" w:rsidP="001404F1">
      <w:pPr>
        <w:adjustRightInd w:val="0"/>
        <w:ind w:rightChars="389" w:right="817"/>
        <w:textAlignment w:val="baseline"/>
        <w:rPr>
          <w:rFonts w:ascii="ＭＳ 明朝" w:hAnsi="ＭＳ 明朝"/>
          <w:kern w:val="0"/>
          <w:szCs w:val="21"/>
        </w:rPr>
      </w:pPr>
    </w:p>
    <w:p w:rsidR="0082203E" w:rsidRPr="00F41D4A" w:rsidRDefault="004D100D" w:rsidP="002A62E5">
      <w:pPr>
        <w:adjustRightInd w:val="0"/>
        <w:jc w:val="center"/>
        <w:textAlignment w:val="baseline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  <w:bdr w:val="single" w:sz="4" w:space="0" w:color="auto"/>
        </w:rPr>
        <w:lastRenderedPageBreak/>
        <w:t>裏</w:t>
      </w:r>
      <w:r w:rsidR="00F41D4A" w:rsidRPr="000617FC">
        <w:rPr>
          <w:rFonts w:ascii="Times New Roman" w:hAnsi="Times New Roman" w:hint="eastAsia"/>
          <w:kern w:val="0"/>
          <w:sz w:val="24"/>
          <w:bdr w:val="single" w:sz="4" w:space="0" w:color="auto"/>
        </w:rPr>
        <w:t>面</w:t>
      </w:r>
    </w:p>
    <w:p w:rsidR="004D100D" w:rsidRDefault="004D100D" w:rsidP="004D100D"/>
    <w:p w:rsidR="004D100D" w:rsidRDefault="004D100D" w:rsidP="004D100D">
      <w:r>
        <w:rPr>
          <w:rFonts w:hint="eastAsia"/>
        </w:rPr>
        <w:t>注意事項</w:t>
      </w:r>
    </w:p>
    <w:p w:rsidR="004D100D" w:rsidRDefault="004D100D" w:rsidP="004D100D">
      <w:r>
        <w:rPr>
          <w:rFonts w:hint="eastAsia"/>
        </w:rPr>
        <w:t>１．この書類は、豊中市長あてに豊中市福祉事務所へ提出してください。</w:t>
      </w:r>
    </w:p>
    <w:p w:rsidR="004D100D" w:rsidRDefault="004D100D" w:rsidP="004D100D">
      <w:r>
        <w:rPr>
          <w:rFonts w:hint="eastAsia"/>
        </w:rPr>
        <w:t>２．この書類は、医療機関が廃止・休止・再開・辞退する場合及び生活保護法施行規則第１４条第４項に規定する処分を受けた場合に、速やかに提出してください。</w:t>
      </w:r>
    </w:p>
    <w:p w:rsidR="004D100D" w:rsidRDefault="004D100D" w:rsidP="004D100D">
      <w:r>
        <w:rPr>
          <w:rFonts w:hint="eastAsia"/>
        </w:rPr>
        <w:t>３．指定を辞退される場合、指定を辞退しようとする日の３０日前までに辞退届書を提出してください。</w:t>
      </w:r>
    </w:p>
    <w:p w:rsidR="004D100D" w:rsidRDefault="004D100D" w:rsidP="004D100D">
      <w:r>
        <w:rPr>
          <w:rFonts w:hint="eastAsia"/>
        </w:rPr>
        <w:t>４．休止の場合には、再開後、速やかに再開届書を提出してください。</w:t>
      </w:r>
    </w:p>
    <w:p w:rsidR="004D100D" w:rsidRDefault="004D100D" w:rsidP="004D100D"/>
    <w:p w:rsidR="004D100D" w:rsidRDefault="004D100D" w:rsidP="004D100D"/>
    <w:p w:rsidR="004D100D" w:rsidRDefault="004D100D" w:rsidP="004D100D">
      <w:r>
        <w:rPr>
          <w:rFonts w:hint="eastAsia"/>
        </w:rPr>
        <w:t>記載要領</w:t>
      </w:r>
    </w:p>
    <w:p w:rsidR="004D100D" w:rsidRDefault="00F550A8" w:rsidP="004D100D">
      <w:r>
        <w:rPr>
          <w:rFonts w:hint="eastAsia"/>
        </w:rPr>
        <w:t>１．「名称」は略省等を用いることなく、健康保険法</w:t>
      </w:r>
      <w:r w:rsidR="004D100D">
        <w:rPr>
          <w:rFonts w:hint="eastAsia"/>
        </w:rPr>
        <w:t>により指定を受けた名称を記載してください。</w:t>
      </w:r>
    </w:p>
    <w:p w:rsidR="004D100D" w:rsidRDefault="00B44538" w:rsidP="004D100D">
      <w:r>
        <w:rPr>
          <w:rFonts w:hint="eastAsia"/>
        </w:rPr>
        <w:t>２．「医療機関コード」は近畿厚生局から払出された</w:t>
      </w:r>
      <w:r>
        <w:rPr>
          <w:rFonts w:hint="eastAsia"/>
        </w:rPr>
        <w:t>7</w:t>
      </w:r>
      <w:r>
        <w:rPr>
          <w:rFonts w:hint="eastAsia"/>
        </w:rPr>
        <w:t>ケタのコードを記載してください。</w:t>
      </w:r>
    </w:p>
    <w:p w:rsidR="004D100D" w:rsidRPr="00641F46" w:rsidRDefault="004D100D" w:rsidP="00B44538">
      <w:r>
        <w:rPr>
          <w:rFonts w:hint="eastAsia"/>
        </w:rPr>
        <w:t>３．「届出者</w:t>
      </w:r>
      <w:r w:rsidR="00B44538">
        <w:rPr>
          <w:rFonts w:hint="eastAsia"/>
        </w:rPr>
        <w:t>」は</w:t>
      </w:r>
      <w:r w:rsidR="00B44538">
        <w:rPr>
          <w:rFonts w:ascii="Times New Roman" w:hAnsi="Times New Roman" w:hint="eastAsia"/>
          <w:sz w:val="22"/>
          <w:szCs w:val="22"/>
        </w:rPr>
        <w:t>開設者の居住地（</w:t>
      </w:r>
      <w:r w:rsidR="00B44538" w:rsidRPr="00185ABD">
        <w:rPr>
          <w:rFonts w:ascii="Times New Roman" w:hAnsi="Times New Roman" w:hint="eastAsia"/>
          <w:sz w:val="22"/>
          <w:szCs w:val="22"/>
        </w:rPr>
        <w:t>法人の場合は主たる事務所の所在地</w:t>
      </w:r>
      <w:r w:rsidR="00FA7B62">
        <w:rPr>
          <w:rFonts w:ascii="Times New Roman" w:hAnsi="Times New Roman" w:hint="eastAsia"/>
          <w:sz w:val="22"/>
          <w:szCs w:val="22"/>
        </w:rPr>
        <w:t>）及び氏名（法人の場合は法人名称</w:t>
      </w:r>
      <w:r w:rsidR="00B44538">
        <w:rPr>
          <w:rFonts w:ascii="Times New Roman" w:hAnsi="Times New Roman" w:hint="eastAsia"/>
          <w:sz w:val="22"/>
          <w:szCs w:val="22"/>
        </w:rPr>
        <w:t>）</w:t>
      </w:r>
      <w:r w:rsidR="00B44538" w:rsidRPr="00185ABD">
        <w:rPr>
          <w:rFonts w:ascii="Times New Roman" w:hAnsi="Times New Roman" w:hint="eastAsia"/>
          <w:sz w:val="22"/>
          <w:szCs w:val="22"/>
        </w:rPr>
        <w:t>を</w:t>
      </w:r>
      <w:r w:rsidR="00B44538">
        <w:rPr>
          <w:rFonts w:ascii="Times New Roman" w:hAnsi="Times New Roman" w:hint="eastAsia"/>
          <w:sz w:val="22"/>
          <w:szCs w:val="22"/>
        </w:rPr>
        <w:t>記載</w:t>
      </w:r>
      <w:r w:rsidR="00B44538" w:rsidRPr="00185ABD">
        <w:rPr>
          <w:rFonts w:ascii="Times New Roman" w:hAnsi="Times New Roman" w:hint="eastAsia"/>
          <w:sz w:val="22"/>
          <w:szCs w:val="22"/>
        </w:rPr>
        <w:t>してください。</w:t>
      </w:r>
    </w:p>
    <w:p w:rsidR="0082203E" w:rsidRPr="00B44538" w:rsidRDefault="0082203E" w:rsidP="001404F1">
      <w:pPr>
        <w:adjustRightInd w:val="0"/>
        <w:ind w:rightChars="389" w:right="817"/>
        <w:textAlignment w:val="baseline"/>
        <w:rPr>
          <w:rFonts w:ascii="ＭＳ 明朝" w:hAnsi="ＭＳ 明朝"/>
          <w:kern w:val="0"/>
          <w:szCs w:val="21"/>
        </w:rPr>
      </w:pPr>
    </w:p>
    <w:sectPr w:rsidR="0082203E" w:rsidRPr="00B44538" w:rsidSect="00D07033">
      <w:pgSz w:w="11906" w:h="16838" w:code="9"/>
      <w:pgMar w:top="1418" w:right="1134" w:bottom="851" w:left="1134" w:header="851" w:footer="992" w:gutter="0"/>
      <w:pgNumType w:fmt="numberInDash" w:start="39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E8B" w:rsidRDefault="00B56E8B" w:rsidP="00381044">
      <w:r>
        <w:separator/>
      </w:r>
    </w:p>
  </w:endnote>
  <w:endnote w:type="continuationSeparator" w:id="0">
    <w:p w:rsidR="00B56E8B" w:rsidRDefault="00B56E8B" w:rsidP="0038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E8B" w:rsidRDefault="00B56E8B" w:rsidP="00381044">
      <w:r>
        <w:separator/>
      </w:r>
    </w:p>
  </w:footnote>
  <w:footnote w:type="continuationSeparator" w:id="0">
    <w:p w:rsidR="00B56E8B" w:rsidRDefault="00B56E8B" w:rsidP="00381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44684E"/>
    <w:multiLevelType w:val="hybridMultilevel"/>
    <w:tmpl w:val="713A39F2"/>
    <w:lvl w:ilvl="0" w:tplc="04090001">
      <w:start w:val="1"/>
      <w:numFmt w:val="bullet"/>
      <w:lvlText w:val=""/>
      <w:lvlJc w:val="left"/>
      <w:pPr>
        <w:ind w:left="5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1945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F30"/>
    <w:rsid w:val="000425E7"/>
    <w:rsid w:val="000617FC"/>
    <w:rsid w:val="00086269"/>
    <w:rsid w:val="000A2F18"/>
    <w:rsid w:val="000C6BE0"/>
    <w:rsid w:val="000E639D"/>
    <w:rsid w:val="000F1C5A"/>
    <w:rsid w:val="001002D0"/>
    <w:rsid w:val="00121661"/>
    <w:rsid w:val="00122834"/>
    <w:rsid w:val="001404F1"/>
    <w:rsid w:val="00142D37"/>
    <w:rsid w:val="00143E14"/>
    <w:rsid w:val="0016450D"/>
    <w:rsid w:val="00173BCF"/>
    <w:rsid w:val="001B6421"/>
    <w:rsid w:val="001E3C10"/>
    <w:rsid w:val="002074FF"/>
    <w:rsid w:val="00281856"/>
    <w:rsid w:val="00286F90"/>
    <w:rsid w:val="002A62E5"/>
    <w:rsid w:val="002D2492"/>
    <w:rsid w:val="002F42E0"/>
    <w:rsid w:val="00303120"/>
    <w:rsid w:val="003414D7"/>
    <w:rsid w:val="0035590B"/>
    <w:rsid w:val="00362E25"/>
    <w:rsid w:val="00367C16"/>
    <w:rsid w:val="00381044"/>
    <w:rsid w:val="00381CB3"/>
    <w:rsid w:val="003A6E7C"/>
    <w:rsid w:val="003B597E"/>
    <w:rsid w:val="003C0616"/>
    <w:rsid w:val="003E3DDB"/>
    <w:rsid w:val="00414A6C"/>
    <w:rsid w:val="00420A7A"/>
    <w:rsid w:val="00430EE5"/>
    <w:rsid w:val="00463445"/>
    <w:rsid w:val="00484A0C"/>
    <w:rsid w:val="004C2E37"/>
    <w:rsid w:val="004C489D"/>
    <w:rsid w:val="004D100D"/>
    <w:rsid w:val="00505490"/>
    <w:rsid w:val="00540D01"/>
    <w:rsid w:val="00545C14"/>
    <w:rsid w:val="00585AC1"/>
    <w:rsid w:val="005A146B"/>
    <w:rsid w:val="005F52DD"/>
    <w:rsid w:val="00604900"/>
    <w:rsid w:val="00605F9C"/>
    <w:rsid w:val="0061772B"/>
    <w:rsid w:val="00620F81"/>
    <w:rsid w:val="0063528B"/>
    <w:rsid w:val="00641F79"/>
    <w:rsid w:val="00653AD2"/>
    <w:rsid w:val="00664EAF"/>
    <w:rsid w:val="00673B97"/>
    <w:rsid w:val="006E3F45"/>
    <w:rsid w:val="006E6653"/>
    <w:rsid w:val="006E709B"/>
    <w:rsid w:val="007263B2"/>
    <w:rsid w:val="0079392D"/>
    <w:rsid w:val="007D02D9"/>
    <w:rsid w:val="007D1E8C"/>
    <w:rsid w:val="007E16C4"/>
    <w:rsid w:val="0082203E"/>
    <w:rsid w:val="00853808"/>
    <w:rsid w:val="008912AE"/>
    <w:rsid w:val="008E1281"/>
    <w:rsid w:val="008E1461"/>
    <w:rsid w:val="008E2A9B"/>
    <w:rsid w:val="008F6AF4"/>
    <w:rsid w:val="00941873"/>
    <w:rsid w:val="00954148"/>
    <w:rsid w:val="00983847"/>
    <w:rsid w:val="009A7908"/>
    <w:rsid w:val="009B5A68"/>
    <w:rsid w:val="009D2027"/>
    <w:rsid w:val="009E707F"/>
    <w:rsid w:val="00A038FF"/>
    <w:rsid w:val="00A04325"/>
    <w:rsid w:val="00A12D60"/>
    <w:rsid w:val="00A269C7"/>
    <w:rsid w:val="00A7742C"/>
    <w:rsid w:val="00A961C6"/>
    <w:rsid w:val="00B37FB6"/>
    <w:rsid w:val="00B44538"/>
    <w:rsid w:val="00B56E8B"/>
    <w:rsid w:val="00B65A30"/>
    <w:rsid w:val="00B74FD7"/>
    <w:rsid w:val="00BA3639"/>
    <w:rsid w:val="00BB0E7D"/>
    <w:rsid w:val="00BB3192"/>
    <w:rsid w:val="00BC7EB9"/>
    <w:rsid w:val="00BF0628"/>
    <w:rsid w:val="00C2451F"/>
    <w:rsid w:val="00C41087"/>
    <w:rsid w:val="00C578CB"/>
    <w:rsid w:val="00C60FB3"/>
    <w:rsid w:val="00C65EB6"/>
    <w:rsid w:val="00C82770"/>
    <w:rsid w:val="00C83873"/>
    <w:rsid w:val="00C84F30"/>
    <w:rsid w:val="00CA6146"/>
    <w:rsid w:val="00CF17F2"/>
    <w:rsid w:val="00D07033"/>
    <w:rsid w:val="00D16068"/>
    <w:rsid w:val="00D346B8"/>
    <w:rsid w:val="00D54AD3"/>
    <w:rsid w:val="00D56146"/>
    <w:rsid w:val="00D72C1D"/>
    <w:rsid w:val="00D82EE9"/>
    <w:rsid w:val="00DA5F9A"/>
    <w:rsid w:val="00E06F8A"/>
    <w:rsid w:val="00E110EB"/>
    <w:rsid w:val="00E139C7"/>
    <w:rsid w:val="00E82881"/>
    <w:rsid w:val="00E91881"/>
    <w:rsid w:val="00EE46A0"/>
    <w:rsid w:val="00EF2DCD"/>
    <w:rsid w:val="00F07CA0"/>
    <w:rsid w:val="00F37DE2"/>
    <w:rsid w:val="00F402B3"/>
    <w:rsid w:val="00F41D4A"/>
    <w:rsid w:val="00F550A8"/>
    <w:rsid w:val="00F61940"/>
    <w:rsid w:val="00F84080"/>
    <w:rsid w:val="00FA7B62"/>
    <w:rsid w:val="00FB5C98"/>
    <w:rsid w:val="00FF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958030-B683-48B4-8BB1-BF7C7495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E639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C838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810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8104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3810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8104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7FEFBD407830643B9B43EF6D7143644" ma:contentTypeVersion="0" ma:contentTypeDescription="新しいドキュメントを作成します。" ma:contentTypeScope="" ma:versionID="773f341c36ac13c98176b4b591e11e23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DE723-A5ED-4F9B-A06D-1A43F7BD743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334F926-5D50-49BE-BEA6-FF9447EDF7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FF4BE-1016-487F-8B3D-479787988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BCC07D3-9D12-4682-9B07-A5E5C069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3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豊中市</cp:lastModifiedBy>
  <cp:revision>4</cp:revision>
  <cp:lastPrinted>2021-02-02T07:19:00Z</cp:lastPrinted>
  <dcterms:created xsi:type="dcterms:W3CDTF">2024-02-07T04:04:00Z</dcterms:created>
  <dcterms:modified xsi:type="dcterms:W3CDTF">2024-03-28T00:59:00Z</dcterms:modified>
</cp:coreProperties>
</file>